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08" w:rsidRPr="00B95A79" w:rsidRDefault="00603408" w:rsidP="00603408">
      <w:pPr>
        <w:widowControl w:val="0"/>
        <w:autoSpaceDE w:val="0"/>
        <w:autoSpaceDN w:val="0"/>
        <w:adjustRightInd w:val="0"/>
        <w:spacing w:before="2" w:line="250" w:lineRule="exact"/>
        <w:ind w:right="87"/>
        <w:rPr>
          <w:b/>
          <w:sz w:val="8"/>
          <w:szCs w:val="8"/>
        </w:rPr>
      </w:pPr>
    </w:p>
    <w:p w:rsidR="00603408" w:rsidRPr="003B73C8" w:rsidRDefault="00603408" w:rsidP="0060340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B73C8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3B73C8">
        <w:rPr>
          <w:rFonts w:asciiTheme="minorHAnsi" w:hAnsiTheme="minorHAnsi" w:cstheme="minorHAnsi"/>
          <w:b/>
          <w:bCs/>
          <w:sz w:val="20"/>
          <w:szCs w:val="20"/>
        </w:rPr>
        <w:tab/>
        <w:t>Avviso di selezione di personale interno per incarico DOCENTE ESPERTO / TUTOR</w:t>
      </w:r>
    </w:p>
    <w:tbl>
      <w:tblPr>
        <w:tblStyle w:val="Grigliatabella"/>
        <w:tblW w:w="0" w:type="auto"/>
        <w:jc w:val="center"/>
        <w:tblLook w:val="04A0"/>
      </w:tblPr>
      <w:tblGrid>
        <w:gridCol w:w="874"/>
        <w:gridCol w:w="1269"/>
        <w:gridCol w:w="2791"/>
        <w:gridCol w:w="1955"/>
      </w:tblGrid>
      <w:tr w:rsidR="003B73C8" w:rsidRPr="00551117" w:rsidTr="003B73C8">
        <w:trPr>
          <w:jc w:val="center"/>
        </w:trPr>
        <w:tc>
          <w:tcPr>
            <w:tcW w:w="874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91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55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3B73C8" w:rsidRPr="00551117" w:rsidTr="003B73C8">
        <w:trPr>
          <w:jc w:val="center"/>
        </w:trPr>
        <w:tc>
          <w:tcPr>
            <w:tcW w:w="874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A</w:t>
            </w:r>
          </w:p>
        </w:tc>
        <w:tc>
          <w:tcPr>
            <w:tcW w:w="2791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A-FSEPON-LO-2017-51</w:t>
            </w:r>
          </w:p>
        </w:tc>
        <w:tc>
          <w:tcPr>
            <w:tcW w:w="1955" w:type="dxa"/>
          </w:tcPr>
          <w:p w:rsidR="003B73C8" w:rsidRPr="00551117" w:rsidRDefault="003B73C8" w:rsidP="00776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BATO IN BOTTEGA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603408" w:rsidRPr="00B95A79" w:rsidRDefault="00603408" w:rsidP="00603408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603408" w:rsidRPr="00603408" w:rsidRDefault="00603408" w:rsidP="00603408">
      <w:pPr>
        <w:jc w:val="both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_l_sottoscritt_ ______________________________________________ consapevole delle sanzioni penali, nel caso di dichiarazioni non veritiere, di formazione o uso di atti falsi, richiamate dall’art. 76 del D.P.R. 445 del 28/12/2000</w:t>
      </w:r>
    </w:p>
    <w:p w:rsidR="00603408" w:rsidRPr="00603408" w:rsidRDefault="00603408" w:rsidP="00603408">
      <w:pPr>
        <w:rPr>
          <w:rFonts w:asciiTheme="minorHAnsi" w:hAnsiTheme="minorHAnsi" w:cstheme="minorHAnsi"/>
          <w:sz w:val="12"/>
          <w:szCs w:val="12"/>
        </w:rPr>
      </w:pPr>
    </w:p>
    <w:p w:rsidR="00603408" w:rsidRPr="00603408" w:rsidRDefault="00603408" w:rsidP="0060340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3408">
        <w:rPr>
          <w:rFonts w:asciiTheme="minorHAnsi" w:hAnsiTheme="minorHAnsi" w:cstheme="minorHAnsi"/>
          <w:b/>
          <w:sz w:val="20"/>
          <w:szCs w:val="20"/>
        </w:rPr>
        <w:t>FIGURE PER LE QUALI SI CHIEDE LA VALUTAZIONE</w:t>
      </w:r>
      <w:bookmarkStart w:id="0" w:name="_GoBack"/>
      <w:bookmarkEnd w:id="0"/>
    </w:p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DOCENTE ESPERTO</w:t>
      </w:r>
    </w:p>
    <w:tbl>
      <w:tblPr>
        <w:tblStyle w:val="Grigliatabella"/>
        <w:tblW w:w="10031" w:type="dxa"/>
        <w:tblLayout w:type="fixed"/>
        <w:tblLook w:val="04A0"/>
      </w:tblPr>
      <w:tblGrid>
        <w:gridCol w:w="817"/>
        <w:gridCol w:w="3969"/>
        <w:gridCol w:w="1858"/>
        <w:gridCol w:w="1552"/>
        <w:gridCol w:w="1835"/>
      </w:tblGrid>
      <w:tr w:rsidR="00603408" w:rsidRPr="00603408" w:rsidTr="0022321C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396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1858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22321C" w:rsidRPr="00603408" w:rsidTr="0022321C">
        <w:tc>
          <w:tcPr>
            <w:tcW w:w="817" w:type="dxa"/>
            <w:vAlign w:val="bottom"/>
          </w:tcPr>
          <w:p w:rsidR="0022321C" w:rsidRPr="00603408" w:rsidRDefault="0022321C" w:rsidP="00223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1858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teatro dei bambini</w:t>
            </w:r>
          </w:p>
        </w:tc>
        <w:tc>
          <w:tcPr>
            <w:tcW w:w="1552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22321C" w:rsidRPr="00603408" w:rsidTr="0022321C">
        <w:tc>
          <w:tcPr>
            <w:tcW w:w="817" w:type="dxa"/>
            <w:vAlign w:val="bottom"/>
          </w:tcPr>
          <w:p w:rsidR="0022321C" w:rsidRPr="00603408" w:rsidRDefault="0022321C" w:rsidP="00223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reativa (pittura e manipolazione)</w:t>
            </w:r>
          </w:p>
        </w:tc>
        <w:tc>
          <w:tcPr>
            <w:tcW w:w="1858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tto si trasforma</w:t>
            </w:r>
          </w:p>
        </w:tc>
        <w:tc>
          <w:tcPr>
            <w:tcW w:w="1552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22321C" w:rsidRPr="00603408" w:rsidTr="0022321C">
        <w:tc>
          <w:tcPr>
            <w:tcW w:w="817" w:type="dxa"/>
            <w:vAlign w:val="bottom"/>
          </w:tcPr>
          <w:p w:rsidR="0022321C" w:rsidRPr="00603408" w:rsidRDefault="0022321C" w:rsidP="00223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1858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ozioni in movimento</w:t>
            </w:r>
          </w:p>
        </w:tc>
        <w:tc>
          <w:tcPr>
            <w:tcW w:w="1552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22321C" w:rsidRPr="00603408" w:rsidTr="0022321C">
        <w:tc>
          <w:tcPr>
            <w:tcW w:w="817" w:type="dxa"/>
            <w:vAlign w:val="bottom"/>
          </w:tcPr>
          <w:p w:rsidR="0022321C" w:rsidRPr="00603408" w:rsidRDefault="0022321C" w:rsidP="00223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luri-attività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(attività educative propedeutich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grafism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calcol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, multiculturalità, esplorazione dell'ambiente, ecc.)</w:t>
            </w:r>
          </w:p>
        </w:tc>
        <w:tc>
          <w:tcPr>
            <w:tcW w:w="1858" w:type="dxa"/>
            <w:vAlign w:val="center"/>
          </w:tcPr>
          <w:p w:rsidR="0022321C" w:rsidRPr="00791238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 chiamale se vuoi…</w:t>
            </w:r>
          </w:p>
        </w:tc>
        <w:tc>
          <w:tcPr>
            <w:tcW w:w="1552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  <w:vAlign w:val="center"/>
          </w:tcPr>
          <w:p w:rsidR="0022321C" w:rsidRPr="00083ED3" w:rsidRDefault="0022321C" w:rsidP="002232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603408">
        <w:rPr>
          <w:rFonts w:asciiTheme="minorHAnsi" w:hAnsiTheme="minorHAnsi" w:cstheme="minorHAnsi"/>
          <w:sz w:val="12"/>
          <w:szCs w:val="12"/>
        </w:rPr>
        <w:t>Barrare con una X il modulo o i moduli scelti</w:t>
      </w:r>
    </w:p>
    <w:p w:rsid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DOCENTE TUTOR</w:t>
      </w:r>
    </w:p>
    <w:tbl>
      <w:tblPr>
        <w:tblStyle w:val="Grigliatabella"/>
        <w:tblW w:w="10031" w:type="dxa"/>
        <w:tblLayout w:type="fixed"/>
        <w:tblLook w:val="04A0"/>
      </w:tblPr>
      <w:tblGrid>
        <w:gridCol w:w="759"/>
        <w:gridCol w:w="4027"/>
        <w:gridCol w:w="1858"/>
        <w:gridCol w:w="1552"/>
        <w:gridCol w:w="1835"/>
      </w:tblGrid>
      <w:tr w:rsidR="0022321C" w:rsidRPr="00603408" w:rsidTr="0022321C">
        <w:tc>
          <w:tcPr>
            <w:tcW w:w="759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4027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1858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52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22321C" w:rsidRPr="00603408" w:rsidTr="0022321C">
        <w:tc>
          <w:tcPr>
            <w:tcW w:w="759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7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1858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teatro dei bambini</w:t>
            </w:r>
          </w:p>
        </w:tc>
        <w:tc>
          <w:tcPr>
            <w:tcW w:w="1552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22321C" w:rsidRPr="00603408" w:rsidTr="0022321C">
        <w:tc>
          <w:tcPr>
            <w:tcW w:w="759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7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reativa (pittura e manipolazione)</w:t>
            </w:r>
          </w:p>
        </w:tc>
        <w:tc>
          <w:tcPr>
            <w:tcW w:w="1858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tto si trasforma</w:t>
            </w:r>
          </w:p>
        </w:tc>
        <w:tc>
          <w:tcPr>
            <w:tcW w:w="1552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TEMBRE 2018</w:t>
            </w:r>
          </w:p>
        </w:tc>
        <w:tc>
          <w:tcPr>
            <w:tcW w:w="1835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22321C" w:rsidRPr="00603408" w:rsidTr="0022321C">
        <w:tc>
          <w:tcPr>
            <w:tcW w:w="759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7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Espressione corporea (attività ludich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attività psicomotorie)</w:t>
            </w:r>
          </w:p>
        </w:tc>
        <w:tc>
          <w:tcPr>
            <w:tcW w:w="1858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ozioni in movimento</w:t>
            </w:r>
          </w:p>
        </w:tc>
        <w:tc>
          <w:tcPr>
            <w:tcW w:w="1552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  <w:tr w:rsidR="0022321C" w:rsidRPr="00603408" w:rsidTr="0022321C">
        <w:tc>
          <w:tcPr>
            <w:tcW w:w="759" w:type="dxa"/>
          </w:tcPr>
          <w:p w:rsidR="0022321C" w:rsidRPr="00603408" w:rsidRDefault="0022321C" w:rsidP="004B47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7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luri-attività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(attività educative propedeutich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grafism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 xml:space="preserve"> e di </w:t>
            </w:r>
            <w:proofErr w:type="spellStart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precalcolo</w:t>
            </w:r>
            <w:proofErr w:type="spellEnd"/>
            <w:r w:rsidRPr="005E4DC6">
              <w:rPr>
                <w:rFonts w:asciiTheme="minorHAnsi" w:hAnsiTheme="minorHAnsi" w:cstheme="minorHAnsi"/>
                <w:sz w:val="16"/>
                <w:szCs w:val="16"/>
              </w:rPr>
              <w:t>, multiculturalità, esplorazione dell'ambiente, ecc.)</w:t>
            </w:r>
          </w:p>
        </w:tc>
        <w:tc>
          <w:tcPr>
            <w:tcW w:w="1858" w:type="dxa"/>
          </w:tcPr>
          <w:p w:rsidR="0022321C" w:rsidRPr="00791238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 chiamale se vuoi…</w:t>
            </w:r>
          </w:p>
        </w:tc>
        <w:tc>
          <w:tcPr>
            <w:tcW w:w="1552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NAIO 2019</w:t>
            </w:r>
          </w:p>
        </w:tc>
        <w:tc>
          <w:tcPr>
            <w:tcW w:w="1835" w:type="dxa"/>
          </w:tcPr>
          <w:p w:rsidR="0022321C" w:rsidRPr="00083ED3" w:rsidRDefault="0022321C" w:rsidP="004B47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UOLA DELL’INFANZIA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603408">
        <w:rPr>
          <w:rFonts w:asciiTheme="minorHAnsi" w:hAnsiTheme="minorHAnsi" w:cstheme="minorHAnsi"/>
          <w:sz w:val="12"/>
          <w:szCs w:val="12"/>
        </w:rPr>
        <w:t>Barrare con una X il modulo o i moduli scelti</w:t>
      </w:r>
    </w:p>
    <w:p w:rsidR="00603408" w:rsidRPr="00603408" w:rsidRDefault="00603408" w:rsidP="00603408">
      <w:pPr>
        <w:rPr>
          <w:rFonts w:asciiTheme="minorHAnsi" w:hAnsiTheme="minorHAnsi" w:cstheme="minorHAnsi"/>
          <w:sz w:val="12"/>
          <w:szCs w:val="12"/>
        </w:rPr>
      </w:pPr>
    </w:p>
    <w:p w:rsidR="00603408" w:rsidRDefault="00603408" w:rsidP="0060340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03408">
        <w:rPr>
          <w:rFonts w:asciiTheme="minorHAnsi" w:hAnsiTheme="minorHAnsi" w:cstheme="minorHAnsi"/>
          <w:b/>
          <w:sz w:val="18"/>
          <w:szCs w:val="18"/>
        </w:rPr>
        <w:t>DICHIARA</w:t>
      </w:r>
    </w:p>
    <w:p w:rsidR="00035A40" w:rsidRDefault="00035A40" w:rsidP="0060340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02209" w:rsidRPr="00C02209" w:rsidRDefault="00C02209" w:rsidP="00C02209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color w:val="000000"/>
          <w:spacing w:val="2"/>
          <w:sz w:val="18"/>
          <w:szCs w:val="18"/>
        </w:rPr>
      </w:pPr>
      <w:r w:rsidRPr="00C02209">
        <w:rPr>
          <w:rFonts w:asciiTheme="minorHAnsi" w:hAnsiTheme="minorHAnsi" w:cstheme="minorHAnsi"/>
          <w:color w:val="000000"/>
          <w:spacing w:val="2"/>
          <w:sz w:val="18"/>
          <w:szCs w:val="18"/>
        </w:rPr>
        <w:t>Di avere n. 3 anni di servizio effettivamente prestato nella scuola dell’infanzia statale o paritaria negli ultimi 5 anni</w:t>
      </w:r>
    </w:p>
    <w:p w:rsidR="00C02209" w:rsidRPr="00C02209" w:rsidRDefault="00C02209" w:rsidP="00C02209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color w:val="000000"/>
          <w:spacing w:val="2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Di </w:t>
      </w:r>
      <w:r w:rsidRPr="00C02209">
        <w:rPr>
          <w:rFonts w:asciiTheme="minorHAnsi" w:hAnsiTheme="minorHAnsi" w:cstheme="minorHAnsi"/>
          <w:color w:val="000000"/>
          <w:spacing w:val="2"/>
          <w:sz w:val="18"/>
          <w:szCs w:val="18"/>
        </w:rPr>
        <w:t>essere in servizio nella scuola dell’infanzia nel corrente anno scolastico 2017/18</w:t>
      </w:r>
    </w:p>
    <w:p w:rsidR="00C02209" w:rsidRPr="00C02209" w:rsidRDefault="00C02209" w:rsidP="00C02209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color w:val="000000"/>
          <w:spacing w:val="2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Di possedere </w:t>
      </w:r>
      <w:r w:rsidRPr="00C02209">
        <w:rPr>
          <w:rFonts w:asciiTheme="minorHAnsi" w:hAnsiTheme="minorHAnsi" w:cstheme="minorHAnsi"/>
          <w:color w:val="000000"/>
          <w:spacing w:val="2"/>
          <w:sz w:val="18"/>
          <w:szCs w:val="18"/>
        </w:rPr>
        <w:t xml:space="preserve">competenze nell’uso delle nuove tecnologie </w:t>
      </w:r>
    </w:p>
    <w:p w:rsidR="00035A40" w:rsidRPr="00603408" w:rsidRDefault="00743F49" w:rsidP="00035A40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(Indicare titoli </w:t>
      </w:r>
      <w:r w:rsidR="00035A40" w:rsidRPr="00035A40">
        <w:rPr>
          <w:rFonts w:asciiTheme="minorHAnsi" w:hAnsiTheme="minorHAnsi" w:cstheme="minorHAnsi"/>
          <w:b/>
          <w:sz w:val="18"/>
          <w:szCs w:val="18"/>
        </w:rPr>
        <w:t xml:space="preserve"> specifici nella materia oggetto dell’avviso e esperienze di didattica laboratoriale documentate di cui si chiede la valutazione</w:t>
      </w:r>
      <w:r>
        <w:rPr>
          <w:rFonts w:asciiTheme="minorHAnsi" w:hAnsiTheme="minorHAnsi" w:cstheme="minorHAnsi"/>
          <w:b/>
          <w:sz w:val="18"/>
          <w:szCs w:val="18"/>
        </w:rPr>
        <w:t xml:space="preserve"> come da richiesto da Bando)</w:t>
      </w:r>
    </w:p>
    <w:tbl>
      <w:tblPr>
        <w:tblStyle w:val="Grigliatabella"/>
        <w:tblW w:w="10060" w:type="dxa"/>
        <w:tblLook w:val="04A0"/>
      </w:tblPr>
      <w:tblGrid>
        <w:gridCol w:w="988"/>
        <w:gridCol w:w="5074"/>
        <w:gridCol w:w="1163"/>
        <w:gridCol w:w="1417"/>
        <w:gridCol w:w="1418"/>
      </w:tblGrid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TITOLI</w:t>
            </w: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PUNTEGGI</w:t>
            </w:r>
          </w:p>
        </w:tc>
        <w:tc>
          <w:tcPr>
            <w:tcW w:w="1417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A cura del candidato</w:t>
            </w:r>
          </w:p>
        </w:tc>
        <w:tc>
          <w:tcPr>
            <w:tcW w:w="1418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A cura della Scuola</w:t>
            </w:r>
          </w:p>
        </w:tc>
      </w:tr>
      <w:tr w:rsidR="00B95A79" w:rsidRPr="00603408" w:rsidTr="00743F49">
        <w:tc>
          <w:tcPr>
            <w:tcW w:w="988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743F49">
        <w:tc>
          <w:tcPr>
            <w:tcW w:w="988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743F49">
        <w:tc>
          <w:tcPr>
            <w:tcW w:w="988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743F49">
        <w:tc>
          <w:tcPr>
            <w:tcW w:w="988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743F49">
        <w:tc>
          <w:tcPr>
            <w:tcW w:w="988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743F49">
        <w:tc>
          <w:tcPr>
            <w:tcW w:w="98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4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603408" w:rsidRPr="00B95A79" w:rsidRDefault="00603408" w:rsidP="00B95A79">
      <w:pPr>
        <w:widowControl w:val="0"/>
        <w:autoSpaceDE w:val="0"/>
        <w:autoSpaceDN w:val="0"/>
        <w:adjustRightInd w:val="0"/>
        <w:spacing w:line="250" w:lineRule="exact"/>
        <w:ind w:right="87"/>
        <w:rPr>
          <w:rFonts w:asciiTheme="minorHAnsi" w:hAnsiTheme="minorHAnsi" w:cstheme="minorHAnsi"/>
          <w:b/>
          <w:sz w:val="12"/>
          <w:szCs w:val="12"/>
        </w:rPr>
      </w:pPr>
    </w:p>
    <w:p w:rsidR="00603408" w:rsidRPr="00603408" w:rsidRDefault="00603408" w:rsidP="00603408">
      <w:pPr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Nel curriculum vitae specificare i singoli percorsi di formazione (titolo, anno, ore, moduli, ente organizzatore).</w:t>
      </w:r>
    </w:p>
    <w:p w:rsidR="00603408" w:rsidRPr="00B95A79" w:rsidRDefault="00603408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AB3985" w:rsidRPr="00B95A79" w:rsidRDefault="00603408" w:rsidP="00B95A79">
      <w:pPr>
        <w:ind w:firstLine="5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Luogo e data_______________________________</w:t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Pr="00603408">
        <w:rPr>
          <w:rFonts w:asciiTheme="minorHAnsi" w:hAnsiTheme="minorHAnsi" w:cstheme="minorHAnsi"/>
          <w:sz w:val="20"/>
          <w:szCs w:val="20"/>
        </w:rPr>
        <w:t>Firma</w:t>
      </w:r>
      <w:r w:rsidR="00B95A79">
        <w:rPr>
          <w:rFonts w:asciiTheme="minorHAnsi" w:hAnsiTheme="minorHAnsi" w:cstheme="minorHAnsi"/>
          <w:sz w:val="20"/>
          <w:szCs w:val="20"/>
        </w:rPr>
        <w:t xml:space="preserve"> </w:t>
      </w:r>
      <w:r w:rsidRPr="00603408">
        <w:rPr>
          <w:rFonts w:asciiTheme="minorHAnsi" w:hAnsiTheme="minorHAnsi" w:cstheme="minorHAnsi"/>
          <w:sz w:val="20"/>
          <w:szCs w:val="20"/>
        </w:rPr>
        <w:t>_____________________________</w:t>
      </w:r>
    </w:p>
    <w:sectPr w:rsidR="00AB3985" w:rsidRPr="00B95A79" w:rsidSect="004916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6A" w:rsidRDefault="00D5336A" w:rsidP="00AB3985">
      <w:r>
        <w:separator/>
      </w:r>
    </w:p>
  </w:endnote>
  <w:endnote w:type="continuationSeparator" w:id="0">
    <w:p w:rsidR="00D5336A" w:rsidRDefault="00D5336A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6A" w:rsidRDefault="00D5336A" w:rsidP="00AB3985">
      <w:r>
        <w:separator/>
      </w:r>
    </w:p>
  </w:footnote>
  <w:footnote w:type="continuationSeparator" w:id="0">
    <w:p w:rsidR="00D5336A" w:rsidRDefault="00D5336A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603408" w:rsidP="00AB3985">
    <w:pPr>
      <w:pStyle w:val="Intestazione"/>
      <w:jc w:val="right"/>
      <w:rPr>
        <w:bCs/>
        <w:sz w:val="20"/>
        <w:szCs w:val="20"/>
      </w:rPr>
    </w:pPr>
    <w:r w:rsidRPr="00603408">
      <w:rPr>
        <w:bCs/>
        <w:sz w:val="20"/>
        <w:szCs w:val="20"/>
      </w:rPr>
      <w:t>Allegato C - Tabella di valutazione tito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AB"/>
    <w:multiLevelType w:val="hybridMultilevel"/>
    <w:tmpl w:val="7BFCD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855B3"/>
    <w:multiLevelType w:val="hybridMultilevel"/>
    <w:tmpl w:val="E542C3C4"/>
    <w:lvl w:ilvl="0" w:tplc="BDD4E9F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035A40"/>
    <w:rsid w:val="00085633"/>
    <w:rsid w:val="00142500"/>
    <w:rsid w:val="001F3419"/>
    <w:rsid w:val="00201F4D"/>
    <w:rsid w:val="0022321C"/>
    <w:rsid w:val="00236553"/>
    <w:rsid w:val="002766A4"/>
    <w:rsid w:val="00292763"/>
    <w:rsid w:val="002B1366"/>
    <w:rsid w:val="002C04E9"/>
    <w:rsid w:val="003B5623"/>
    <w:rsid w:val="003B73C8"/>
    <w:rsid w:val="004916AB"/>
    <w:rsid w:val="004933B4"/>
    <w:rsid w:val="005D074D"/>
    <w:rsid w:val="00603408"/>
    <w:rsid w:val="006434CF"/>
    <w:rsid w:val="00730109"/>
    <w:rsid w:val="00743F49"/>
    <w:rsid w:val="008B3DC6"/>
    <w:rsid w:val="00AB3985"/>
    <w:rsid w:val="00B95A79"/>
    <w:rsid w:val="00C02209"/>
    <w:rsid w:val="00C5522D"/>
    <w:rsid w:val="00CD483B"/>
    <w:rsid w:val="00D5336A"/>
    <w:rsid w:val="00DF545D"/>
    <w:rsid w:val="00EC4165"/>
    <w:rsid w:val="00F9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0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022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8074-5FB5-44FE-B647-7B00D40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5</cp:revision>
  <dcterms:created xsi:type="dcterms:W3CDTF">2018-03-23T10:03:00Z</dcterms:created>
  <dcterms:modified xsi:type="dcterms:W3CDTF">2018-03-23T11:51:00Z</dcterms:modified>
</cp:coreProperties>
</file>